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847346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 (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LD – TMX 45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79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59-101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073-P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C1FDB" w:rsidRPr="00910D17" w:rsidTr="009F2FF5">
        <w:trPr>
          <w:trHeight w:val="277"/>
        </w:trPr>
        <w:tc>
          <w:tcPr>
            <w:tcW w:w="4107" w:type="dxa"/>
          </w:tcPr>
          <w:p w:rsidR="003C1FDB" w:rsidRDefault="003C1F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3C1FDB" w:rsidRDefault="003C1F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C1FDB" w:rsidRDefault="003C1FDB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5033408-015</w:t>
            </w:r>
          </w:p>
        </w:tc>
        <w:tc>
          <w:tcPr>
            <w:tcW w:w="1701" w:type="dxa"/>
          </w:tcPr>
          <w:p w:rsidR="003C1FDB" w:rsidRDefault="00956E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Z4291642</w:t>
            </w:r>
            <w:bookmarkStart w:id="0" w:name="_GoBack"/>
            <w:bookmarkEnd w:id="0"/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274F7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033408-01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233405-045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BF71F3" w:rsidRPr="00910D17" w:rsidTr="009F2FF5">
        <w:trPr>
          <w:trHeight w:val="295"/>
        </w:trPr>
        <w:tc>
          <w:tcPr>
            <w:tcW w:w="410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elemento para </w:t>
            </w:r>
            <w:r w:rsidRPr="00910D17">
              <w:rPr>
                <w:rFonts w:cs="Arial"/>
              </w:rPr>
              <w:t>transmisión</w:t>
            </w:r>
          </w:p>
        </w:tc>
        <w:tc>
          <w:tcPr>
            <w:tcW w:w="137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F71F3" w:rsidRPr="0036414E" w:rsidRDefault="00D827C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33405-022</w:t>
            </w:r>
          </w:p>
        </w:tc>
        <w:tc>
          <w:tcPr>
            <w:tcW w:w="1701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1311EA" w:rsidP="009F2FF5">
            <w:pPr>
              <w:jc w:val="center"/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1311EA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1311EA" w:rsidP="009F2FF5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BF71F3" w:rsidRDefault="00BF71F3" w:rsidP="00BF71F3">
      <w:pPr>
        <w:spacing w:after="0" w:line="240" w:lineRule="auto"/>
      </w:pPr>
    </w:p>
    <w:p w:rsidR="00AF127F" w:rsidRDefault="00AF127F" w:rsidP="00AC6FAC">
      <w:pPr>
        <w:spacing w:after="0" w:line="240" w:lineRule="auto"/>
        <w:rPr>
          <w:rFonts w:cs="Arial"/>
          <w:b/>
        </w:rPr>
      </w:pPr>
    </w:p>
    <w:p w:rsidR="0036414E" w:rsidRPr="00910D17" w:rsidRDefault="0036414E" w:rsidP="00BF71F3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B76D6A">
        <w:rPr>
          <w:rFonts w:cs="Arial"/>
          <w:b/>
        </w:rPr>
        <w:t>TMX - 4</w:t>
      </w:r>
      <w:r w:rsidRPr="00910D17">
        <w:rPr>
          <w:rFonts w:cs="Arial"/>
          <w:b/>
        </w:rPr>
        <w:t>50</w:t>
      </w:r>
    </w:p>
    <w:p w:rsidR="0036414E" w:rsidRPr="00910D17" w:rsidRDefault="00847346" w:rsidP="0036414E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</w:t>
      </w:r>
      <w:r w:rsidR="00DC7EE8">
        <w:rPr>
          <w:rFonts w:cs="Arial"/>
        </w:rPr>
        <w:t>dos los ítems de la revisión. Si</w:t>
      </w:r>
      <w:r w:rsidRPr="00910D17">
        <w:rPr>
          <w:rFonts w:cs="Arial"/>
        </w:rPr>
        <w:t xml:space="preserve"> tuviera dudas al respecto de algún ítem de la pauta, consulte con su Team Leader.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780"/>
        <w:gridCol w:w="820"/>
      </w:tblGrid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Número Equip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Nombre Mecánico ejecutante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Fecha ejecució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validez documentación (PAV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iluminación exteri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474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ajustes y operación en palanca o botonera  de cambio, incluyendo alarma sono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Revisar operación de </w:t>
            </w:r>
            <w:proofErr w:type="spellStart"/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switch</w:t>
            </w:r>
            <w:proofErr w:type="spellEnd"/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freno de ma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boc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condición de asiento de conductor y cinturón de segurida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561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sistema de emergenc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437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extintor, fecha de vencimiento, estado de manómetro, estado de sello de seguridad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muelas de arrastre, seguros y soport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lastRenderedPageBreak/>
              <w:t>Inspeccionar estado de uniones de soldaduras del equipo en búsqueda de desgaste o fractura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2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y condición de correa de accesor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66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líneas hidráulicas de bomba en búsqueda de fuga o porosidad (desgaste de flexible)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Inspeccionar RAMS  verificando de estado de las barras de soporte de las memorias, en caso de mal estado cambiar RAMS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sistema de engrase centr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resión de funcionamiento de sistema de freno (según manual de mantenimiento) si es necesario ajustar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je según carta de lubricación adjunta en pauta de mantenimiento. (pág</w:t>
            </w:r>
            <w:proofErr w:type="gramStart"/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. )</w:t>
            </w:r>
            <w:proofErr w:type="gramEnd"/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rificar alineación de sistema de dirección según procedimiento de manual capítulo 1.3.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emplazar filtro de combustible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aceite de diferencial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aceite de mandos final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grasa en general del sistem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DC7EE8" w:rsidRPr="00DC7EE8" w:rsidTr="00DC7EE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Arial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EE8" w:rsidRPr="00DC7EE8" w:rsidRDefault="00DC7EE8" w:rsidP="00DC7E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C7E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DC7EE8" w:rsidRDefault="00DC7EE8">
      <w:pPr>
        <w:rPr>
          <w:rFonts w:cs="Arial"/>
          <w:b/>
          <w:bCs/>
          <w:color w:val="000000"/>
        </w:rPr>
      </w:pPr>
    </w:p>
    <w:p w:rsidR="00DC7EE8" w:rsidRDefault="00DC7EE8">
      <w:pPr>
        <w:rPr>
          <w:rFonts w:cs="Arial"/>
          <w:b/>
          <w:bCs/>
          <w:color w:val="000000"/>
        </w:rPr>
      </w:pPr>
    </w:p>
    <w:p w:rsidR="00DC7EE8" w:rsidRDefault="00DC7EE8">
      <w:pPr>
        <w:rPr>
          <w:rFonts w:cs="Arial"/>
          <w:b/>
          <w:bCs/>
          <w:color w:val="000000"/>
        </w:rPr>
      </w:pPr>
    </w:p>
    <w:p w:rsidR="00DC7EE8" w:rsidRDefault="00DC7EE8">
      <w:pPr>
        <w:rPr>
          <w:rFonts w:cs="Arial"/>
          <w:b/>
          <w:bCs/>
          <w:color w:val="000000"/>
        </w:rPr>
      </w:pPr>
    </w:p>
    <w:p w:rsidR="00DC7EE8" w:rsidRDefault="00DC7EE8">
      <w:pPr>
        <w:rPr>
          <w:rFonts w:cs="Arial"/>
          <w:b/>
          <w:bCs/>
          <w:color w:val="000000"/>
        </w:rPr>
      </w:pPr>
    </w:p>
    <w:p w:rsidR="00DC7EE8" w:rsidRDefault="00DC7EE8">
      <w:pPr>
        <w:rPr>
          <w:rFonts w:cs="Arial"/>
          <w:b/>
          <w:bCs/>
          <w:color w:val="000000"/>
        </w:rPr>
      </w:pPr>
    </w:p>
    <w:p w:rsidR="00DC7EE8" w:rsidRDefault="00DC7EE8">
      <w:pPr>
        <w:rPr>
          <w:rFonts w:cs="Arial"/>
          <w:b/>
          <w:bCs/>
          <w:color w:val="000000"/>
        </w:rPr>
      </w:pPr>
    </w:p>
    <w:p w:rsidR="001B6B72" w:rsidRPr="00B76D6A" w:rsidRDefault="001B6B72">
      <w:pPr>
        <w:rPr>
          <w:rFonts w:cs="Arial"/>
          <w:b/>
          <w:bCs/>
          <w:color w:val="000000"/>
        </w:rPr>
      </w:pPr>
    </w:p>
    <w:p w:rsidR="00642D3F" w:rsidRPr="00D52D56" w:rsidRDefault="00D52D56" w:rsidP="00D52D56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C2DB998" wp14:editId="0135F467">
            <wp:simplePos x="0" y="0"/>
            <wp:positionH relativeFrom="column">
              <wp:posOffset>-870585</wp:posOffset>
            </wp:positionH>
            <wp:positionV relativeFrom="paragraph">
              <wp:posOffset>245745</wp:posOffset>
            </wp:positionV>
            <wp:extent cx="7391400" cy="67341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325" cy="6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tbl>
      <w:tblPr>
        <w:tblStyle w:val="Tablaconcuadrcula"/>
        <w:tblpPr w:leftFromText="141" w:rightFromText="141" w:vertAnchor="text" w:horzAnchor="margin" w:tblpXSpec="center" w:tblpY="-74"/>
        <w:tblW w:w="7341" w:type="dxa"/>
        <w:tblLook w:val="04A0" w:firstRow="1" w:lastRow="0" w:firstColumn="1" w:lastColumn="0" w:noHBand="0" w:noVBand="1"/>
      </w:tblPr>
      <w:tblGrid>
        <w:gridCol w:w="7341"/>
      </w:tblGrid>
      <w:tr w:rsidR="00DB2FB6" w:rsidTr="00DB2FB6">
        <w:trPr>
          <w:trHeight w:val="145"/>
        </w:trPr>
        <w:tc>
          <w:tcPr>
            <w:tcW w:w="7341" w:type="dxa"/>
          </w:tcPr>
          <w:p w:rsidR="00DB2FB6" w:rsidRDefault="00DB2FB6" w:rsidP="00DB2FB6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</w:t>
            </w:r>
          </w:p>
          <w:p w:rsidR="00DB2FB6" w:rsidRPr="00BE6A42" w:rsidRDefault="00DB2FB6" w:rsidP="00DB2FB6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En caso de n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tickea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el cuadro especificar </w:t>
            </w:r>
            <w:r w:rsidR="00DC6CDC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En 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observaciones</w:t>
            </w:r>
            <w:r w:rsidR="00DC6CDC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</w:t>
            </w:r>
          </w:p>
        </w:tc>
      </w:tr>
    </w:tbl>
    <w:p w:rsidR="00D7504F" w:rsidRDefault="00D7504F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1C" w:rsidRDefault="00562A1C" w:rsidP="00D52D56">
      <w:pPr>
        <w:spacing w:after="0" w:line="240" w:lineRule="auto"/>
      </w:pPr>
      <w:r>
        <w:separator/>
      </w:r>
    </w:p>
  </w:endnote>
  <w:endnote w:type="continuationSeparator" w:id="0">
    <w:p w:rsidR="00562A1C" w:rsidRDefault="00562A1C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6FAC" w:rsidRDefault="00AC6FA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EB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6FAC" w:rsidRDefault="00AC6F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1C" w:rsidRDefault="00562A1C" w:rsidP="00D52D56">
      <w:pPr>
        <w:spacing w:after="0" w:line="240" w:lineRule="auto"/>
      </w:pPr>
      <w:r>
        <w:separator/>
      </w:r>
    </w:p>
  </w:footnote>
  <w:footnote w:type="continuationSeparator" w:id="0">
    <w:p w:rsidR="00562A1C" w:rsidRDefault="00562A1C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C6FAC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C6FAC" w:rsidRPr="00FA3A37" w:rsidRDefault="00AC6FAC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C6FAC" w:rsidRDefault="00AC6FAC" w:rsidP="009F2FF5">
          <w:pPr>
            <w:pStyle w:val="Encabezado"/>
          </w:pPr>
          <w:r>
            <w:t>REF #</w:t>
          </w:r>
        </w:p>
      </w:tc>
    </w:tr>
    <w:tr w:rsidR="00AC6FAC" w:rsidTr="009F2FF5">
      <w:trPr>
        <w:trHeight w:val="700"/>
      </w:trPr>
      <w:tc>
        <w:tcPr>
          <w:tcW w:w="2564" w:type="dxa"/>
        </w:tcPr>
        <w:p w:rsidR="00AC6FAC" w:rsidRDefault="00AC6FAC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AC6FAC" w:rsidRPr="00FA3A37" w:rsidRDefault="00AC6FAC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C6FAC" w:rsidRDefault="00AC6FAC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C6FAC" w:rsidRDefault="00AC6F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D2F2D"/>
    <w:rsid w:val="001311EA"/>
    <w:rsid w:val="001B6B72"/>
    <w:rsid w:val="00232A93"/>
    <w:rsid w:val="002700A0"/>
    <w:rsid w:val="00274F7F"/>
    <w:rsid w:val="00301E87"/>
    <w:rsid w:val="0036414E"/>
    <w:rsid w:val="003B1FA9"/>
    <w:rsid w:val="003C1FDB"/>
    <w:rsid w:val="003F6A68"/>
    <w:rsid w:val="0045337B"/>
    <w:rsid w:val="004970D8"/>
    <w:rsid w:val="00561360"/>
    <w:rsid w:val="00562A1C"/>
    <w:rsid w:val="00594763"/>
    <w:rsid w:val="00642D3F"/>
    <w:rsid w:val="007A61D9"/>
    <w:rsid w:val="00847346"/>
    <w:rsid w:val="00856051"/>
    <w:rsid w:val="00956EBD"/>
    <w:rsid w:val="009F2FF5"/>
    <w:rsid w:val="00A73B56"/>
    <w:rsid w:val="00AC6FAC"/>
    <w:rsid w:val="00AF127F"/>
    <w:rsid w:val="00B14083"/>
    <w:rsid w:val="00B373B2"/>
    <w:rsid w:val="00B76D6A"/>
    <w:rsid w:val="00B90E1F"/>
    <w:rsid w:val="00BE6A42"/>
    <w:rsid w:val="00BF71F3"/>
    <w:rsid w:val="00C315C1"/>
    <w:rsid w:val="00C7063D"/>
    <w:rsid w:val="00D52D56"/>
    <w:rsid w:val="00D7504F"/>
    <w:rsid w:val="00D827C2"/>
    <w:rsid w:val="00D91D98"/>
    <w:rsid w:val="00DB2FB6"/>
    <w:rsid w:val="00DC6CDC"/>
    <w:rsid w:val="00DC7EE8"/>
    <w:rsid w:val="00E127DF"/>
    <w:rsid w:val="00E30E6F"/>
    <w:rsid w:val="00EA3802"/>
    <w:rsid w:val="00EF2F27"/>
    <w:rsid w:val="00FA63D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0B65-9F5C-4956-8BBC-97297B05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6-04-05T12:05:00Z</cp:lastPrinted>
  <dcterms:created xsi:type="dcterms:W3CDTF">2016-04-04T11:52:00Z</dcterms:created>
  <dcterms:modified xsi:type="dcterms:W3CDTF">2016-10-18T12:16:00Z</dcterms:modified>
</cp:coreProperties>
</file>